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7F5A0F" w:rsidRPr="00B60400" w14:paraId="1AFDA74A" w14:textId="77777777" w:rsidTr="00DA1413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BC1D6B1" w14:textId="6E5CE8AE" w:rsidR="00E47A61" w:rsidRDefault="003963D1" w:rsidP="00E47A61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E47A61">
              <w:rPr>
                <w:b/>
                <w:bCs w:val="0"/>
                <w:sz w:val="14"/>
                <w:szCs w:val="12"/>
              </w:rPr>
              <w:t>Solo cross-country flight</w:t>
            </w:r>
            <w:r w:rsidR="00E47A61" w:rsidRPr="00CA4CFE">
              <w:rPr>
                <w:b/>
                <w:bCs w:val="0"/>
                <w:sz w:val="14"/>
                <w:szCs w:val="12"/>
              </w:rPr>
              <w:t>: §</w:t>
            </w:r>
            <w:r w:rsidR="00E47A61">
              <w:rPr>
                <w:b/>
                <w:bCs w:val="0"/>
                <w:sz w:val="14"/>
                <w:szCs w:val="12"/>
              </w:rPr>
              <w:t>61.</w:t>
            </w:r>
            <w:r w:rsidR="003A7936">
              <w:rPr>
                <w:b/>
                <w:bCs w:val="0"/>
                <w:sz w:val="14"/>
                <w:szCs w:val="12"/>
              </w:rPr>
              <w:t>93(c)(3)</w:t>
            </w:r>
          </w:p>
          <w:p w14:paraId="4B8539A9" w14:textId="10CA0597" w:rsidR="00E47A61" w:rsidRDefault="00E47A61" w:rsidP="00E47A61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 w:rsidR="003A7936"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</w:t>
            </w:r>
            <w:r w:rsidR="003A7936">
              <w:rPr>
                <w:sz w:val="14"/>
                <w:szCs w:val="12"/>
              </w:rPr>
              <w:t>.</w:t>
            </w:r>
            <w:r>
              <w:rPr>
                <w:sz w:val="14"/>
                <w:szCs w:val="12"/>
              </w:rPr>
              <w:t xml:space="preserve"> </w:t>
            </w:r>
            <w:r w:rsidR="003A7936">
              <w:rPr>
                <w:sz w:val="14"/>
                <w:szCs w:val="12"/>
              </w:rPr>
              <w:t>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5101F8A3" w14:textId="77777777" w:rsidR="00E47A61" w:rsidRDefault="00E47A61" w:rsidP="00E47A61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53AC62CD" w14:textId="77777777" w:rsidR="00E47A61" w:rsidRPr="0015764E" w:rsidRDefault="00E47A61" w:rsidP="003A7936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1757274B" w14:textId="77777777" w:rsidR="00E47A61" w:rsidRDefault="00E47A61" w:rsidP="00E47A61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EE449C4" w14:textId="058B3367" w:rsidR="00092C0F" w:rsidRPr="00B60400" w:rsidRDefault="00E47A61" w:rsidP="00E47A61">
            <w:pPr>
              <w:pStyle w:val="AveryStyle1"/>
              <w:spacing w:before="0" w:after="0"/>
              <w:ind w:left="-29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9880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710E859A" w14:textId="77777777" w:rsidR="0016539F" w:rsidRDefault="00A74ACA" w:rsidP="0016539F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16539F">
              <w:rPr>
                <w:b/>
                <w:bCs w:val="0"/>
                <w:sz w:val="14"/>
                <w:szCs w:val="12"/>
              </w:rPr>
              <w:t>Solo cross-country flight</w:t>
            </w:r>
            <w:r w:rsidR="0016539F" w:rsidRPr="00CA4CFE">
              <w:rPr>
                <w:b/>
                <w:bCs w:val="0"/>
                <w:sz w:val="14"/>
                <w:szCs w:val="12"/>
              </w:rPr>
              <w:t>: §</w:t>
            </w:r>
            <w:r w:rsidR="0016539F">
              <w:rPr>
                <w:b/>
                <w:bCs w:val="0"/>
                <w:sz w:val="14"/>
                <w:szCs w:val="12"/>
              </w:rPr>
              <w:t>61.93(c)(3)</w:t>
            </w:r>
          </w:p>
          <w:p w14:paraId="552859E8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080E07F4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1D53D9FC" w14:textId="77777777" w:rsidR="0016539F" w:rsidRPr="0015764E" w:rsidRDefault="0016539F" w:rsidP="0016539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34DE50D2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6A5D5E75" w14:textId="4FCF4B93" w:rsidR="007F5A0F" w:rsidRPr="00DA1413" w:rsidRDefault="0016539F" w:rsidP="0016539F">
            <w:pPr>
              <w:pStyle w:val="AveryStyle1"/>
              <w:ind w:left="-22" w:right="249" w:hanging="1"/>
              <w:rPr>
                <w:sz w:val="14"/>
                <w:szCs w:val="14"/>
              </w:rPr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53A779F0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73524DB" w14:textId="77777777" w:rsidR="003A7936" w:rsidRDefault="001F57A9" w:rsidP="003A7936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3A7936">
              <w:rPr>
                <w:b/>
                <w:bCs w:val="0"/>
                <w:sz w:val="14"/>
                <w:szCs w:val="12"/>
              </w:rPr>
              <w:t>Solo cross-country flight</w:t>
            </w:r>
            <w:r w:rsidR="003A7936" w:rsidRPr="00CA4CFE">
              <w:rPr>
                <w:b/>
                <w:bCs w:val="0"/>
                <w:sz w:val="14"/>
                <w:szCs w:val="12"/>
              </w:rPr>
              <w:t>: §</w:t>
            </w:r>
            <w:r w:rsidR="003A7936">
              <w:rPr>
                <w:b/>
                <w:bCs w:val="0"/>
                <w:sz w:val="14"/>
                <w:szCs w:val="12"/>
              </w:rPr>
              <w:t>61.93(c)(3)</w:t>
            </w:r>
          </w:p>
          <w:p w14:paraId="1CD3A8EC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7F042485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5CFA0AC2" w14:textId="77777777" w:rsidR="003A7936" w:rsidRPr="0015764E" w:rsidRDefault="003A7936" w:rsidP="003A7936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7F7BABD5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1007943B" w14:textId="467C1825" w:rsidR="007F5A0F" w:rsidRPr="00B60400" w:rsidRDefault="003A7936" w:rsidP="003A7936">
            <w:pPr>
              <w:pStyle w:val="AveryStyle1"/>
              <w:spacing w:after="0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66D1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4DEF74B2" w14:textId="77777777" w:rsidR="0016539F" w:rsidRDefault="00A74ACA" w:rsidP="0016539F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16539F">
              <w:rPr>
                <w:b/>
                <w:bCs w:val="0"/>
                <w:sz w:val="14"/>
                <w:szCs w:val="12"/>
              </w:rPr>
              <w:t>Solo cross-country flight</w:t>
            </w:r>
            <w:r w:rsidR="0016539F" w:rsidRPr="00CA4CFE">
              <w:rPr>
                <w:b/>
                <w:bCs w:val="0"/>
                <w:sz w:val="14"/>
                <w:szCs w:val="12"/>
              </w:rPr>
              <w:t>: §</w:t>
            </w:r>
            <w:r w:rsidR="0016539F">
              <w:rPr>
                <w:b/>
                <w:bCs w:val="0"/>
                <w:sz w:val="14"/>
                <w:szCs w:val="12"/>
              </w:rPr>
              <w:t>61.93(c)(3)</w:t>
            </w:r>
          </w:p>
          <w:p w14:paraId="765CA136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5AA17892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7F9B5EDD" w14:textId="77777777" w:rsidR="0016539F" w:rsidRPr="0015764E" w:rsidRDefault="0016539F" w:rsidP="0016539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06933EB9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424B0910" w14:textId="59D9EB30" w:rsidR="007F5A0F" w:rsidRPr="00B60400" w:rsidRDefault="0016539F" w:rsidP="0016539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2EFE7E46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6FCBB13" w14:textId="77777777" w:rsidR="003A7936" w:rsidRDefault="001F57A9" w:rsidP="003A7936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3A7936">
              <w:rPr>
                <w:b/>
                <w:bCs w:val="0"/>
                <w:sz w:val="14"/>
                <w:szCs w:val="12"/>
              </w:rPr>
              <w:t>Solo cross-country flight</w:t>
            </w:r>
            <w:r w:rsidR="003A7936" w:rsidRPr="00CA4CFE">
              <w:rPr>
                <w:b/>
                <w:bCs w:val="0"/>
                <w:sz w:val="14"/>
                <w:szCs w:val="12"/>
              </w:rPr>
              <w:t>: §</w:t>
            </w:r>
            <w:r w:rsidR="003A7936">
              <w:rPr>
                <w:b/>
                <w:bCs w:val="0"/>
                <w:sz w:val="14"/>
                <w:szCs w:val="12"/>
              </w:rPr>
              <w:t>61.93(c)(3)</w:t>
            </w:r>
          </w:p>
          <w:p w14:paraId="28A18D36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58B32B21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6C8A7B02" w14:textId="77777777" w:rsidR="003A7936" w:rsidRPr="0015764E" w:rsidRDefault="003A7936" w:rsidP="003A7936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179DFCC2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5AFDBED5" w14:textId="22F649DD" w:rsidR="007F5A0F" w:rsidRPr="00B60400" w:rsidRDefault="003A7936" w:rsidP="003A7936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D8A1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322EEE36" w14:textId="77777777" w:rsidR="0016539F" w:rsidRDefault="00A74ACA" w:rsidP="0016539F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16539F">
              <w:rPr>
                <w:b/>
                <w:bCs w:val="0"/>
                <w:sz w:val="14"/>
                <w:szCs w:val="12"/>
              </w:rPr>
              <w:t>Solo cross-country flight</w:t>
            </w:r>
            <w:r w:rsidR="0016539F" w:rsidRPr="00CA4CFE">
              <w:rPr>
                <w:b/>
                <w:bCs w:val="0"/>
                <w:sz w:val="14"/>
                <w:szCs w:val="12"/>
              </w:rPr>
              <w:t>: §</w:t>
            </w:r>
            <w:r w:rsidR="0016539F">
              <w:rPr>
                <w:b/>
                <w:bCs w:val="0"/>
                <w:sz w:val="14"/>
                <w:szCs w:val="12"/>
              </w:rPr>
              <w:t>61.93(c)(3)</w:t>
            </w:r>
          </w:p>
          <w:p w14:paraId="4D755CBE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2A73B7AC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345A0260" w14:textId="77777777" w:rsidR="0016539F" w:rsidRPr="0015764E" w:rsidRDefault="0016539F" w:rsidP="0016539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7C19DBE3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2A197DDE" w14:textId="07158A74" w:rsidR="007F5A0F" w:rsidRPr="00B60400" w:rsidRDefault="0016539F" w:rsidP="0016539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D827C1B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7135D44" w14:textId="77777777" w:rsidR="003A7936" w:rsidRDefault="001F57A9" w:rsidP="003A7936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3A7936">
              <w:rPr>
                <w:b/>
                <w:bCs w:val="0"/>
                <w:sz w:val="14"/>
                <w:szCs w:val="12"/>
              </w:rPr>
              <w:t>Solo cross-country flight</w:t>
            </w:r>
            <w:r w:rsidR="003A7936" w:rsidRPr="00CA4CFE">
              <w:rPr>
                <w:b/>
                <w:bCs w:val="0"/>
                <w:sz w:val="14"/>
                <w:szCs w:val="12"/>
              </w:rPr>
              <w:t>: §</w:t>
            </w:r>
            <w:r w:rsidR="003A7936">
              <w:rPr>
                <w:b/>
                <w:bCs w:val="0"/>
                <w:sz w:val="14"/>
                <w:szCs w:val="12"/>
              </w:rPr>
              <w:t>61.93(c)(3)</w:t>
            </w:r>
          </w:p>
          <w:p w14:paraId="0CED9F78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130B870D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3C48CA00" w14:textId="77777777" w:rsidR="003A7936" w:rsidRPr="0015764E" w:rsidRDefault="003A7936" w:rsidP="003A7936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4F7A3864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743F07FC" w14:textId="1ED23EBB" w:rsidR="007F5A0F" w:rsidRPr="00B60400" w:rsidRDefault="003A7936" w:rsidP="003A7936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5678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5B8ADC95" w14:textId="77777777" w:rsidR="0016539F" w:rsidRDefault="00A74ACA" w:rsidP="0016539F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16539F">
              <w:rPr>
                <w:b/>
                <w:bCs w:val="0"/>
                <w:sz w:val="14"/>
                <w:szCs w:val="12"/>
              </w:rPr>
              <w:t>Solo cross-country flight</w:t>
            </w:r>
            <w:r w:rsidR="0016539F" w:rsidRPr="00CA4CFE">
              <w:rPr>
                <w:b/>
                <w:bCs w:val="0"/>
                <w:sz w:val="14"/>
                <w:szCs w:val="12"/>
              </w:rPr>
              <w:t>: §</w:t>
            </w:r>
            <w:r w:rsidR="0016539F">
              <w:rPr>
                <w:b/>
                <w:bCs w:val="0"/>
                <w:sz w:val="14"/>
                <w:szCs w:val="12"/>
              </w:rPr>
              <w:t>61.93(c)(3)</w:t>
            </w:r>
          </w:p>
          <w:p w14:paraId="793D2CFF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3AF42FEB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44DF18D2" w14:textId="77777777" w:rsidR="0016539F" w:rsidRPr="0015764E" w:rsidRDefault="0016539F" w:rsidP="0016539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3DC810F2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D5C0041" w14:textId="3F3EF9E4" w:rsidR="007F5A0F" w:rsidRPr="00B60400" w:rsidRDefault="0016539F" w:rsidP="0016539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580E8ECB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30CEF579" w14:textId="77777777" w:rsidR="003A7936" w:rsidRDefault="001F57A9" w:rsidP="003A7936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3A7936">
              <w:rPr>
                <w:b/>
                <w:bCs w:val="0"/>
                <w:sz w:val="14"/>
                <w:szCs w:val="12"/>
              </w:rPr>
              <w:t>Solo cross-country flight</w:t>
            </w:r>
            <w:r w:rsidR="003A7936" w:rsidRPr="00CA4CFE">
              <w:rPr>
                <w:b/>
                <w:bCs w:val="0"/>
                <w:sz w:val="14"/>
                <w:szCs w:val="12"/>
              </w:rPr>
              <w:t>: §</w:t>
            </w:r>
            <w:r w:rsidR="003A7936">
              <w:rPr>
                <w:b/>
                <w:bCs w:val="0"/>
                <w:sz w:val="14"/>
                <w:szCs w:val="12"/>
              </w:rPr>
              <w:t>61.93(c)(3)</w:t>
            </w:r>
          </w:p>
          <w:p w14:paraId="0EABF742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7639505A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0FCC8170" w14:textId="77777777" w:rsidR="003A7936" w:rsidRPr="0015764E" w:rsidRDefault="003A7936" w:rsidP="003A7936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338E592A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31DFDE05" w14:textId="76FF71ED" w:rsidR="007F5A0F" w:rsidRPr="00B60400" w:rsidRDefault="003A7936" w:rsidP="003A7936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20DB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6452B8B2" w14:textId="77777777" w:rsidR="0016539F" w:rsidRDefault="00A74ACA" w:rsidP="0016539F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16539F">
              <w:rPr>
                <w:b/>
                <w:bCs w:val="0"/>
                <w:sz w:val="14"/>
                <w:szCs w:val="12"/>
              </w:rPr>
              <w:t>Solo cross-country flight</w:t>
            </w:r>
            <w:r w:rsidR="0016539F" w:rsidRPr="00CA4CFE">
              <w:rPr>
                <w:b/>
                <w:bCs w:val="0"/>
                <w:sz w:val="14"/>
                <w:szCs w:val="12"/>
              </w:rPr>
              <w:t>: §</w:t>
            </w:r>
            <w:r w:rsidR="0016539F">
              <w:rPr>
                <w:b/>
                <w:bCs w:val="0"/>
                <w:sz w:val="14"/>
                <w:szCs w:val="12"/>
              </w:rPr>
              <w:t>61.93(c)(3)</w:t>
            </w:r>
          </w:p>
          <w:p w14:paraId="5484694B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76C839E9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7A628D69" w14:textId="77777777" w:rsidR="0016539F" w:rsidRPr="0015764E" w:rsidRDefault="0016539F" w:rsidP="0016539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31D7F965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00DA76DC" w14:textId="45876218" w:rsidR="007F5A0F" w:rsidRPr="00B60400" w:rsidRDefault="0016539F" w:rsidP="0016539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28C60D0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033BC980" w14:textId="77777777" w:rsidR="003A7936" w:rsidRDefault="001F57A9" w:rsidP="003A7936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3A7936">
              <w:rPr>
                <w:b/>
                <w:bCs w:val="0"/>
                <w:sz w:val="14"/>
                <w:szCs w:val="12"/>
              </w:rPr>
              <w:t>Solo cross-country flight</w:t>
            </w:r>
            <w:r w:rsidR="003A7936" w:rsidRPr="00CA4CFE">
              <w:rPr>
                <w:b/>
                <w:bCs w:val="0"/>
                <w:sz w:val="14"/>
                <w:szCs w:val="12"/>
              </w:rPr>
              <w:t>: §</w:t>
            </w:r>
            <w:r w:rsidR="003A7936">
              <w:rPr>
                <w:b/>
                <w:bCs w:val="0"/>
                <w:sz w:val="14"/>
                <w:szCs w:val="12"/>
              </w:rPr>
              <w:t>61.93(c)(3)</w:t>
            </w:r>
          </w:p>
          <w:p w14:paraId="27ADDFDC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5471C2C8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2B4A448E" w14:textId="77777777" w:rsidR="003A7936" w:rsidRPr="0015764E" w:rsidRDefault="003A7936" w:rsidP="003A7936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5B34C384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4188D66B" w14:textId="123D872E" w:rsidR="007F5A0F" w:rsidRPr="00B60400" w:rsidRDefault="003A7936" w:rsidP="003A7936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8F8D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0BCCE32F" w14:textId="77777777" w:rsidR="0016539F" w:rsidRDefault="00A74ACA" w:rsidP="0016539F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16539F">
              <w:rPr>
                <w:b/>
                <w:bCs w:val="0"/>
                <w:sz w:val="14"/>
                <w:szCs w:val="12"/>
              </w:rPr>
              <w:t>Solo cross-country flight</w:t>
            </w:r>
            <w:r w:rsidR="0016539F" w:rsidRPr="00CA4CFE">
              <w:rPr>
                <w:b/>
                <w:bCs w:val="0"/>
                <w:sz w:val="14"/>
                <w:szCs w:val="12"/>
              </w:rPr>
              <w:t>: §</w:t>
            </w:r>
            <w:r w:rsidR="0016539F">
              <w:rPr>
                <w:b/>
                <w:bCs w:val="0"/>
                <w:sz w:val="14"/>
                <w:szCs w:val="12"/>
              </w:rPr>
              <w:t>61.93(c)(3)</w:t>
            </w:r>
          </w:p>
          <w:p w14:paraId="4E342990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422B4896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118C8314" w14:textId="77777777" w:rsidR="0016539F" w:rsidRPr="0015764E" w:rsidRDefault="0016539F" w:rsidP="0016539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568D4EE9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600DF567" w14:textId="061926C7" w:rsidR="007F5A0F" w:rsidRPr="00B60400" w:rsidRDefault="0016539F" w:rsidP="0016539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  <w:tr w:rsidR="007F5A0F" w:rsidRPr="00B60400" w14:paraId="1B1AB6A7" w14:textId="77777777" w:rsidTr="00292187">
        <w:trPr>
          <w:trHeight w:hRule="exact" w:val="1919"/>
        </w:trPr>
        <w:tc>
          <w:tcPr>
            <w:tcW w:w="5760" w:type="dxa"/>
            <w:tcMar>
              <w:top w:w="0" w:type="dxa"/>
              <w:bottom w:w="0" w:type="dxa"/>
            </w:tcMar>
          </w:tcPr>
          <w:p w14:paraId="558AAE44" w14:textId="77777777" w:rsidR="003A7936" w:rsidRDefault="001F57A9" w:rsidP="003A7936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3A7936">
              <w:rPr>
                <w:b/>
                <w:bCs w:val="0"/>
                <w:sz w:val="14"/>
                <w:szCs w:val="12"/>
              </w:rPr>
              <w:t>Solo cross-country flight</w:t>
            </w:r>
            <w:r w:rsidR="003A7936" w:rsidRPr="00CA4CFE">
              <w:rPr>
                <w:b/>
                <w:bCs w:val="0"/>
                <w:sz w:val="14"/>
                <w:szCs w:val="12"/>
              </w:rPr>
              <w:t>: §</w:t>
            </w:r>
            <w:r w:rsidR="003A7936">
              <w:rPr>
                <w:b/>
                <w:bCs w:val="0"/>
                <w:sz w:val="14"/>
                <w:szCs w:val="12"/>
              </w:rPr>
              <w:t>61.93(c)(3)</w:t>
            </w:r>
          </w:p>
          <w:p w14:paraId="444C567F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3F9F2047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56A60AF9" w14:textId="77777777" w:rsidR="003A7936" w:rsidRPr="0015764E" w:rsidRDefault="003A7936" w:rsidP="003A7936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3AFFE1BA" w14:textId="77777777" w:rsidR="003A7936" w:rsidRDefault="003A7936" w:rsidP="003A7936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2E6AD0B9" w14:textId="05836C4C" w:rsidR="007F5A0F" w:rsidRPr="00B60400" w:rsidRDefault="003A7936" w:rsidP="003A7936">
            <w:pPr>
              <w:pStyle w:val="AveryStyle1"/>
              <w:ind w:left="-22" w:right="158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15C8" w14:textId="77777777" w:rsidR="007F5A0F" w:rsidRPr="00B60400" w:rsidRDefault="007F5A0F"/>
        </w:tc>
        <w:tc>
          <w:tcPr>
            <w:tcW w:w="5760" w:type="dxa"/>
            <w:tcMar>
              <w:top w:w="0" w:type="dxa"/>
              <w:bottom w:w="0" w:type="dxa"/>
            </w:tcMar>
          </w:tcPr>
          <w:p w14:paraId="7BB7BA4C" w14:textId="77777777" w:rsidR="0016539F" w:rsidRDefault="00A74ACA" w:rsidP="0016539F">
            <w:pPr>
              <w:pStyle w:val="AveryStyle1"/>
              <w:spacing w:before="0" w:after="40"/>
              <w:ind w:left="-22" w:right="158"/>
              <w:rPr>
                <w:b/>
                <w:bCs w:val="0"/>
                <w:sz w:val="14"/>
                <w:szCs w:val="12"/>
              </w:rPr>
            </w:pPr>
            <w:r>
              <w:rPr>
                <w:b/>
                <w:bCs w:val="0"/>
                <w:sz w:val="14"/>
                <w:szCs w:val="12"/>
              </w:rPr>
              <w:br/>
            </w:r>
            <w:r w:rsidR="0016539F">
              <w:rPr>
                <w:b/>
                <w:bCs w:val="0"/>
                <w:sz w:val="14"/>
                <w:szCs w:val="12"/>
              </w:rPr>
              <w:t>Solo cross-country flight</w:t>
            </w:r>
            <w:r w:rsidR="0016539F" w:rsidRPr="00CA4CFE">
              <w:rPr>
                <w:b/>
                <w:bCs w:val="0"/>
                <w:sz w:val="14"/>
                <w:szCs w:val="12"/>
              </w:rPr>
              <w:t>: §</w:t>
            </w:r>
            <w:r w:rsidR="0016539F">
              <w:rPr>
                <w:b/>
                <w:bCs w:val="0"/>
                <w:sz w:val="14"/>
                <w:szCs w:val="12"/>
              </w:rPr>
              <w:t>61.93(c)(3)</w:t>
            </w:r>
          </w:p>
          <w:p w14:paraId="52730146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 w:rsidRPr="00CA4CFE">
              <w:rPr>
                <w:sz w:val="14"/>
                <w:szCs w:val="12"/>
              </w:rPr>
              <w:t xml:space="preserve">I </w:t>
            </w:r>
            <w:r>
              <w:rPr>
                <w:sz w:val="14"/>
                <w:szCs w:val="12"/>
              </w:rPr>
              <w:t xml:space="preserve">have reviewed the cross-country planning of </w:t>
            </w:r>
            <w:r w:rsidRPr="00CA4CFE">
              <w:rPr>
                <w:sz w:val="14"/>
                <w:szCs w:val="12"/>
              </w:rPr>
              <w:t>[First name, MI, Last name] _____________</w:t>
            </w:r>
            <w:r>
              <w:rPr>
                <w:sz w:val="14"/>
                <w:szCs w:val="12"/>
              </w:rPr>
              <w:t>_________________. I find the planning and preparation to be correct to make the solo flight from [origination airport] ________ to [origination airport] _____ via [route of flight] ____________ with landings at [names of the airports] __________ in a [make and model] ___________ aircraft on [date] ___________.</w:t>
            </w:r>
          </w:p>
          <w:p w14:paraId="2104CA73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Limitations: ___________________________________________________________</w:t>
            </w:r>
          </w:p>
          <w:p w14:paraId="4FD76675" w14:textId="77777777" w:rsidR="0016539F" w:rsidRPr="0015764E" w:rsidRDefault="0016539F" w:rsidP="0016539F">
            <w:pPr>
              <w:pStyle w:val="AveryStyle1"/>
              <w:spacing w:before="0" w:after="0"/>
              <w:ind w:left="-29" w:right="158"/>
              <w:rPr>
                <w:sz w:val="6"/>
                <w:szCs w:val="4"/>
              </w:rPr>
            </w:pPr>
          </w:p>
          <w:p w14:paraId="158277B0" w14:textId="77777777" w:rsidR="0016539F" w:rsidRDefault="0016539F" w:rsidP="0016539F">
            <w:pPr>
              <w:pStyle w:val="AveryStyle1"/>
              <w:spacing w:before="0" w:after="40"/>
              <w:ind w:left="-22" w:right="158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igned: __________________________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: _______________</w:t>
            </w:r>
          </w:p>
          <w:p w14:paraId="7A0E8BEB" w14:textId="493664F7" w:rsidR="007F5A0F" w:rsidRPr="00B60400" w:rsidRDefault="0016539F" w:rsidP="0016539F">
            <w:pPr>
              <w:pStyle w:val="AveryStyle1"/>
              <w:ind w:left="-22" w:right="249"/>
            </w:pPr>
            <w:r>
              <w:rPr>
                <w:sz w:val="14"/>
                <w:szCs w:val="12"/>
              </w:rPr>
              <w:t xml:space="preserve">Certificate Number: _________________ </w:t>
            </w:r>
            <w:r>
              <w:rPr>
                <w:sz w:val="14"/>
                <w:szCs w:val="12"/>
              </w:rPr>
              <w:tab/>
            </w:r>
            <w:r>
              <w:rPr>
                <w:sz w:val="14"/>
                <w:szCs w:val="12"/>
              </w:rPr>
              <w:tab/>
              <w:t>Date Exp.: ___________</w:t>
            </w:r>
          </w:p>
        </w:tc>
      </w:tr>
    </w:tbl>
    <w:p w14:paraId="6ADDD6F1" w14:textId="0A4CAB3C" w:rsidR="007F5A0F" w:rsidRDefault="009B1ABE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5B8BD72E" wp14:editId="0E6154C5">
                <wp:simplePos x="0" y="0"/>
                <wp:positionH relativeFrom="page">
                  <wp:posOffset>142875</wp:posOffset>
                </wp:positionH>
                <wp:positionV relativeFrom="page">
                  <wp:posOffset>763270</wp:posOffset>
                </wp:positionV>
                <wp:extent cx="3657600" cy="1219200"/>
                <wp:effectExtent l="0" t="0" r="19050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C95E6" id="AutoShape 15" o:spid="_x0000_s1026" style="position:absolute;margin-left:11.25pt;margin-top:60.1pt;width:4in;height:9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1ECAF4D4" wp14:editId="0E500BEC">
                <wp:simplePos x="0" y="0"/>
                <wp:positionH relativeFrom="page">
                  <wp:posOffset>3971925</wp:posOffset>
                </wp:positionH>
                <wp:positionV relativeFrom="page">
                  <wp:posOffset>763270</wp:posOffset>
                </wp:positionV>
                <wp:extent cx="3657600" cy="1219200"/>
                <wp:effectExtent l="0" t="0" r="19050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744FC" id="AutoShape 14" o:spid="_x0000_s1026" style="position:absolute;margin-left:312.75pt;margin-top:60.1pt;width:4in;height:9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JTit4reAAAADA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6B1F18D1" wp14:editId="246C69A5">
                <wp:simplePos x="0" y="0"/>
                <wp:positionH relativeFrom="page">
                  <wp:posOffset>142875</wp:posOffset>
                </wp:positionH>
                <wp:positionV relativeFrom="page">
                  <wp:posOffset>1982470</wp:posOffset>
                </wp:positionV>
                <wp:extent cx="3657600" cy="1219200"/>
                <wp:effectExtent l="0" t="0" r="19050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71BA6" id="AutoShape 13" o:spid="_x0000_s1026" style="position:absolute;margin-left:11.25pt;margin-top:156.1pt;width:4in;height:9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E4XkIreAAAACg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230805C9" wp14:editId="5FB1007B">
                <wp:simplePos x="0" y="0"/>
                <wp:positionH relativeFrom="page">
                  <wp:posOffset>3971925</wp:posOffset>
                </wp:positionH>
                <wp:positionV relativeFrom="page">
                  <wp:posOffset>1982470</wp:posOffset>
                </wp:positionV>
                <wp:extent cx="3657600" cy="1219200"/>
                <wp:effectExtent l="0" t="0" r="19050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8BD48" id="AutoShape 12" o:spid="_x0000_s1026" style="position:absolute;margin-left:312.75pt;margin-top:156.1pt;width:4in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CGJk9f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05D2AD3D" wp14:editId="6E1D9530">
                <wp:simplePos x="0" y="0"/>
                <wp:positionH relativeFrom="page">
                  <wp:posOffset>142875</wp:posOffset>
                </wp:positionH>
                <wp:positionV relativeFrom="page">
                  <wp:posOffset>3201670</wp:posOffset>
                </wp:positionV>
                <wp:extent cx="3657600" cy="1219200"/>
                <wp:effectExtent l="0" t="0" r="1905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387BC" id="AutoShape 11" o:spid="_x0000_s1026" style="position:absolute;margin-left:11.25pt;margin-top:252.1pt;width:4in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AdLC5D3wAAAAo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7E4CBFFE" wp14:editId="7FF13FC1">
                <wp:simplePos x="0" y="0"/>
                <wp:positionH relativeFrom="page">
                  <wp:posOffset>3971925</wp:posOffset>
                </wp:positionH>
                <wp:positionV relativeFrom="page">
                  <wp:posOffset>3201670</wp:posOffset>
                </wp:positionV>
                <wp:extent cx="3657600" cy="1219200"/>
                <wp:effectExtent l="0" t="0" r="1905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A842D" id="AutoShape 10" o:spid="_x0000_s1026" style="position:absolute;margin-left:312.75pt;margin-top:252.1pt;width:4in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BXszDY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16E7460" wp14:editId="6527CFEA">
                <wp:simplePos x="0" y="0"/>
                <wp:positionH relativeFrom="page">
                  <wp:posOffset>142875</wp:posOffset>
                </wp:positionH>
                <wp:positionV relativeFrom="page">
                  <wp:posOffset>4420870</wp:posOffset>
                </wp:positionV>
                <wp:extent cx="3657600" cy="1219200"/>
                <wp:effectExtent l="0" t="0" r="19050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BB432" id="AutoShape 9" o:spid="_x0000_s1026" style="position:absolute;margin-left:11.25pt;margin-top:348.1pt;width:4in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EuJMLPeAAAACg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5735F83" wp14:editId="43602723">
                <wp:simplePos x="0" y="0"/>
                <wp:positionH relativeFrom="page">
                  <wp:posOffset>3971925</wp:posOffset>
                </wp:positionH>
                <wp:positionV relativeFrom="page">
                  <wp:posOffset>4420870</wp:posOffset>
                </wp:positionV>
                <wp:extent cx="3657600" cy="1219200"/>
                <wp:effectExtent l="0" t="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335A0" id="AutoShape 8" o:spid="_x0000_s1026" style="position:absolute;margin-left:312.75pt;margin-top:348.1pt;width:4in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ZrTMPuAAAAAM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6242039" wp14:editId="1E577BB3">
                <wp:simplePos x="0" y="0"/>
                <wp:positionH relativeFrom="page">
                  <wp:posOffset>142875</wp:posOffset>
                </wp:positionH>
                <wp:positionV relativeFrom="page">
                  <wp:posOffset>5640070</wp:posOffset>
                </wp:positionV>
                <wp:extent cx="3657600" cy="12192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3432E" id="AutoShape 7" o:spid="_x0000_s1026" style="position:absolute;margin-left:11.25pt;margin-top:444.1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2F4F950" wp14:editId="5ACA4F77">
                <wp:simplePos x="0" y="0"/>
                <wp:positionH relativeFrom="page">
                  <wp:posOffset>3971925</wp:posOffset>
                </wp:positionH>
                <wp:positionV relativeFrom="page">
                  <wp:posOffset>5640070</wp:posOffset>
                </wp:positionV>
                <wp:extent cx="3657600" cy="1219200"/>
                <wp:effectExtent l="0" t="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5730A" id="AutoShape 6" o:spid="_x0000_s1026" style="position:absolute;margin-left:312.75pt;margin-top:444.1pt;width:4in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y1eynuAAAAAN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0B0D13EF" wp14:editId="1D3131FC">
                <wp:simplePos x="0" y="0"/>
                <wp:positionH relativeFrom="page">
                  <wp:posOffset>142875</wp:posOffset>
                </wp:positionH>
                <wp:positionV relativeFrom="page">
                  <wp:posOffset>6859270</wp:posOffset>
                </wp:positionV>
                <wp:extent cx="3657600" cy="121920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08E6F" id="AutoShape 5" o:spid="_x0000_s1026" style="position:absolute;margin-left:11.25pt;margin-top:540.1pt;width:4in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0FC26F34" wp14:editId="03574D9E">
                <wp:simplePos x="0" y="0"/>
                <wp:positionH relativeFrom="page">
                  <wp:posOffset>3971925</wp:posOffset>
                </wp:positionH>
                <wp:positionV relativeFrom="page">
                  <wp:posOffset>6859270</wp:posOffset>
                </wp:positionV>
                <wp:extent cx="3657600" cy="121920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71A65" id="AutoShape 4" o:spid="_x0000_s1026" style="position:absolute;margin-left:312.75pt;margin-top:540.1pt;width:4in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lGthuOAAAAAO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130CAEA" wp14:editId="64405596">
                <wp:simplePos x="0" y="0"/>
                <wp:positionH relativeFrom="page">
                  <wp:posOffset>142875</wp:posOffset>
                </wp:positionH>
                <wp:positionV relativeFrom="page">
                  <wp:posOffset>8078470</wp:posOffset>
                </wp:positionV>
                <wp:extent cx="3657600" cy="12192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0238C" id="AutoShape 3" o:spid="_x0000_s1026" style="position:absolute;margin-left:11.25pt;margin-top:636.1pt;width:4in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7E543F8" wp14:editId="47495B4C">
                <wp:simplePos x="0" y="0"/>
                <wp:positionH relativeFrom="page">
                  <wp:posOffset>3971925</wp:posOffset>
                </wp:positionH>
                <wp:positionV relativeFrom="page">
                  <wp:posOffset>8078470</wp:posOffset>
                </wp:positionV>
                <wp:extent cx="3657600" cy="12192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F827B" id="AutoShape 2" o:spid="_x0000_s1026" style="position:absolute;margin-left:312.75pt;margin-top:636.1pt;width:4in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" o:allowincell="f" filled="f" strokecolor="#f2f2f2 [3052]" strokeweight=".25pt">
                <w10:wrap anchorx="page" anchory="page"/>
                <w10:anchorlock/>
              </v:roundrect>
            </w:pict>
          </mc:Fallback>
        </mc:AlternateContent>
      </w:r>
    </w:p>
    <w:sectPr w:rsidR="007F5A0F">
      <w:pgSz w:w="12240" w:h="15840"/>
      <w:pgMar w:top="1199" w:right="446" w:bottom="82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0F"/>
    <w:rsid w:val="00036145"/>
    <w:rsid w:val="00092C0F"/>
    <w:rsid w:val="000D2265"/>
    <w:rsid w:val="00110E4D"/>
    <w:rsid w:val="001525F4"/>
    <w:rsid w:val="0015764E"/>
    <w:rsid w:val="0016539F"/>
    <w:rsid w:val="001707BD"/>
    <w:rsid w:val="001B253C"/>
    <w:rsid w:val="001D6BC1"/>
    <w:rsid w:val="001F57A9"/>
    <w:rsid w:val="00236FB0"/>
    <w:rsid w:val="00292187"/>
    <w:rsid w:val="002B0498"/>
    <w:rsid w:val="002B6BC5"/>
    <w:rsid w:val="002C6AED"/>
    <w:rsid w:val="00320143"/>
    <w:rsid w:val="00361053"/>
    <w:rsid w:val="003963D1"/>
    <w:rsid w:val="003A7936"/>
    <w:rsid w:val="003B0E12"/>
    <w:rsid w:val="00403FA0"/>
    <w:rsid w:val="00436535"/>
    <w:rsid w:val="004A2CFC"/>
    <w:rsid w:val="004A3087"/>
    <w:rsid w:val="004F101B"/>
    <w:rsid w:val="00511C74"/>
    <w:rsid w:val="0051513D"/>
    <w:rsid w:val="00516047"/>
    <w:rsid w:val="005550E8"/>
    <w:rsid w:val="006641F6"/>
    <w:rsid w:val="00674230"/>
    <w:rsid w:val="006C3077"/>
    <w:rsid w:val="00746D63"/>
    <w:rsid w:val="00747BFC"/>
    <w:rsid w:val="007723A5"/>
    <w:rsid w:val="007F5A0F"/>
    <w:rsid w:val="008113AE"/>
    <w:rsid w:val="00844341"/>
    <w:rsid w:val="00897B4B"/>
    <w:rsid w:val="009544EF"/>
    <w:rsid w:val="00984C8F"/>
    <w:rsid w:val="0099066A"/>
    <w:rsid w:val="009B1ABE"/>
    <w:rsid w:val="009E6AF3"/>
    <w:rsid w:val="00A130F6"/>
    <w:rsid w:val="00A74ACA"/>
    <w:rsid w:val="00B024E4"/>
    <w:rsid w:val="00B60400"/>
    <w:rsid w:val="00BA3127"/>
    <w:rsid w:val="00C95BA7"/>
    <w:rsid w:val="00CA4CFE"/>
    <w:rsid w:val="00CE733D"/>
    <w:rsid w:val="00D2562C"/>
    <w:rsid w:val="00D51E36"/>
    <w:rsid w:val="00DA1413"/>
    <w:rsid w:val="00DA64DD"/>
    <w:rsid w:val="00E47A61"/>
    <w:rsid w:val="00EA6701"/>
    <w:rsid w:val="00EE2AA4"/>
    <w:rsid w:val="00F27C78"/>
    <w:rsid w:val="00F5260B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142D"/>
  <w15:chartTrackingRefBased/>
  <w15:docId w15:val="{3512ABD4-9F0C-494D-8D2B-ED3A27EC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316" w:right="316"/>
    </w:pPr>
    <w:rPr>
      <w:rFonts w:ascii="Arial" w:hAnsi="Arial" w:cs="Arial"/>
      <w:bCs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18FB-B82B-44CD-B02E-7B63AC5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Charlie Shin</cp:lastModifiedBy>
  <cp:revision>3</cp:revision>
  <cp:lastPrinted>2022-11-18T03:43:00Z</cp:lastPrinted>
  <dcterms:created xsi:type="dcterms:W3CDTF">2022-11-18T03:42:00Z</dcterms:created>
  <dcterms:modified xsi:type="dcterms:W3CDTF">2022-11-18T03:43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9-01</vt:lpwstr>
  </property>
</Properties>
</file>